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7E0D48" w:rsidRDefault="007E0D48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7E0D48" w:rsidRDefault="007E0D48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7E0D48" w:rsidRDefault="007E0D48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7E0D48" w:rsidRDefault="007E0D48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7E0D48" w:rsidRDefault="007E0D48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7E0D48" w:rsidRDefault="007E0D48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7E0D48" w:rsidRDefault="007E0D48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7E0D48" w:rsidRDefault="007E0D48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41EF0" w:rsidTr="00A17C7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723C3" w:rsidRPr="00D00541" w:rsidRDefault="00A41EF0" w:rsidP="007D5B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0712D">
              <w:rPr>
                <w:sz w:val="24"/>
                <w:szCs w:val="24"/>
              </w:rPr>
              <w:t>О</w:t>
            </w:r>
            <w:r w:rsidR="008F063C" w:rsidRPr="0080712D">
              <w:rPr>
                <w:sz w:val="24"/>
                <w:szCs w:val="24"/>
              </w:rPr>
              <w:t xml:space="preserve"> внес</w:t>
            </w:r>
            <w:r w:rsidR="002D52F9">
              <w:rPr>
                <w:sz w:val="24"/>
                <w:szCs w:val="24"/>
              </w:rPr>
              <w:t>ении изменений в постановление а</w:t>
            </w:r>
            <w:r w:rsidR="008F063C" w:rsidRPr="0080712D">
              <w:rPr>
                <w:sz w:val="24"/>
                <w:szCs w:val="24"/>
              </w:rPr>
              <w:t xml:space="preserve">дминистрации </w:t>
            </w:r>
            <w:r w:rsidR="009723C3" w:rsidRPr="0080712D">
              <w:rPr>
                <w:sz w:val="24"/>
                <w:szCs w:val="24"/>
              </w:rPr>
              <w:t xml:space="preserve">города </w:t>
            </w:r>
            <w:r w:rsidR="006E2945">
              <w:rPr>
                <w:sz w:val="24"/>
                <w:szCs w:val="24"/>
              </w:rPr>
              <w:t xml:space="preserve">от 30.05.2019 №1033 «Об </w:t>
            </w:r>
            <w:r w:rsidR="006E2945" w:rsidRPr="00730F0A">
              <w:rPr>
                <w:sz w:val="24"/>
                <w:szCs w:val="24"/>
              </w:rPr>
              <w:t>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городского округа город Мегион</w:t>
            </w:r>
            <w:r w:rsidR="007D5B58">
              <w:rPr>
                <w:rFonts w:eastAsiaTheme="minorHAnsi"/>
                <w:sz w:val="24"/>
                <w:szCs w:val="24"/>
              </w:rPr>
              <w:t>»</w:t>
            </w:r>
            <w:r w:rsidR="006E2945">
              <w:rPr>
                <w:rFonts w:eastAsiaTheme="minorHAnsi"/>
                <w:sz w:val="24"/>
                <w:szCs w:val="24"/>
              </w:rPr>
              <w:t xml:space="preserve"> </w:t>
            </w:r>
            <w:r w:rsidR="00D00541" w:rsidRPr="00D00541">
              <w:rPr>
                <w:rFonts w:eastAsiaTheme="minorHAnsi"/>
                <w:sz w:val="24"/>
                <w:szCs w:val="24"/>
              </w:rPr>
              <w:t>(</w:t>
            </w:r>
            <w:r w:rsidR="00D00541">
              <w:rPr>
                <w:rFonts w:eastAsiaTheme="minorHAnsi"/>
                <w:sz w:val="24"/>
                <w:szCs w:val="24"/>
              </w:rPr>
              <w:t>с изменениями</w:t>
            </w:r>
            <w:r w:rsidR="00D00541" w:rsidRPr="00D00541">
              <w:rPr>
                <w:rFonts w:eastAsiaTheme="minorHAnsi"/>
                <w:sz w:val="24"/>
                <w:szCs w:val="24"/>
              </w:rPr>
              <w:t>)</w:t>
            </w:r>
          </w:p>
          <w:p w:rsidR="00A41EF0" w:rsidRDefault="00A41EF0" w:rsidP="00A034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44812" w:rsidRDefault="00902034" w:rsidP="00844812">
      <w:pPr>
        <w:pStyle w:val="aff7"/>
        <w:jc w:val="both"/>
        <w:rPr>
          <w:sz w:val="24"/>
          <w:szCs w:val="24"/>
        </w:rPr>
      </w:pPr>
      <w:r>
        <w:br w:type="textWrapping" w:clear="all"/>
      </w:r>
    </w:p>
    <w:p w:rsidR="00844812" w:rsidRPr="00DA305B" w:rsidRDefault="004B3522" w:rsidP="00305B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844812" w:rsidRPr="00DA305B">
        <w:rPr>
          <w:sz w:val="24"/>
          <w:szCs w:val="24"/>
        </w:rPr>
        <w:t>с </w:t>
      </w:r>
      <w:r w:rsidR="00844812" w:rsidRPr="00DA305B">
        <w:rPr>
          <w:sz w:val="24"/>
          <w:szCs w:val="24"/>
          <w:lang w:eastAsia="ru-RU"/>
        </w:rPr>
        <w:t>постановлением Правительства РФ от 30.11.2020 №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7E0D48">
        <w:rPr>
          <w:sz w:val="24"/>
          <w:szCs w:val="24"/>
          <w:lang w:eastAsia="ru-RU"/>
        </w:rPr>
        <w:t xml:space="preserve">, руководствуясь пунктом 4 статьи </w:t>
      </w:r>
      <w:r w:rsidR="002B3BD9">
        <w:rPr>
          <w:sz w:val="24"/>
          <w:szCs w:val="24"/>
          <w:lang w:eastAsia="ru-RU"/>
        </w:rPr>
        <w:t>1 устава</w:t>
      </w:r>
      <w:r w:rsidR="00DD09B6" w:rsidRPr="002B3BD9">
        <w:rPr>
          <w:sz w:val="24"/>
          <w:szCs w:val="24"/>
          <w:lang w:eastAsia="ru-RU"/>
        </w:rPr>
        <w:t xml:space="preserve"> города Мегиона</w:t>
      </w:r>
      <w:r w:rsidR="00DA305B" w:rsidRPr="002B3BD9">
        <w:rPr>
          <w:sz w:val="24"/>
          <w:szCs w:val="24"/>
          <w:lang w:eastAsia="ru-RU"/>
        </w:rPr>
        <w:t>:</w:t>
      </w:r>
      <w:r w:rsidR="00844812" w:rsidRPr="00DA305B">
        <w:rPr>
          <w:sz w:val="24"/>
          <w:szCs w:val="24"/>
        </w:rPr>
        <w:t> </w:t>
      </w:r>
    </w:p>
    <w:p w:rsidR="007678DB" w:rsidRDefault="00844812" w:rsidP="00DA305B">
      <w:pPr>
        <w:pStyle w:val="aff7"/>
        <w:jc w:val="both"/>
        <w:rPr>
          <w:sz w:val="24"/>
          <w:szCs w:val="24"/>
        </w:rPr>
      </w:pPr>
      <w:r w:rsidRPr="00DA305B">
        <w:rPr>
          <w:sz w:val="24"/>
          <w:szCs w:val="24"/>
        </w:rPr>
        <w:t xml:space="preserve"> </w:t>
      </w:r>
      <w:r w:rsidR="00305BC6">
        <w:rPr>
          <w:sz w:val="24"/>
          <w:szCs w:val="24"/>
        </w:rPr>
        <w:tab/>
      </w:r>
      <w:r w:rsidR="007B1303">
        <w:rPr>
          <w:sz w:val="24"/>
          <w:szCs w:val="24"/>
        </w:rPr>
        <w:t>1.</w:t>
      </w:r>
      <w:r w:rsidR="002F5ADA">
        <w:rPr>
          <w:sz w:val="24"/>
          <w:szCs w:val="24"/>
        </w:rPr>
        <w:t>Внести в постановление</w:t>
      </w:r>
      <w:r w:rsidRPr="00DA305B">
        <w:rPr>
          <w:sz w:val="24"/>
          <w:szCs w:val="24"/>
        </w:rPr>
        <w:t xml:space="preserve"> администрац</w:t>
      </w:r>
      <w:r w:rsidR="00DA305B" w:rsidRPr="00DA305B">
        <w:rPr>
          <w:sz w:val="24"/>
          <w:szCs w:val="24"/>
        </w:rPr>
        <w:t>ии города от 30.05.2019 №1033 «</w:t>
      </w:r>
      <w:r w:rsidRPr="00DA305B">
        <w:rPr>
          <w:sz w:val="24"/>
          <w:szCs w:val="24"/>
        </w:rPr>
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</w:t>
      </w:r>
      <w:r w:rsidR="00DA305B" w:rsidRPr="00DA305B">
        <w:rPr>
          <w:sz w:val="24"/>
          <w:szCs w:val="24"/>
        </w:rPr>
        <w:t xml:space="preserve"> городского округа город Мегион»</w:t>
      </w:r>
      <w:r w:rsidRPr="00DA305B">
        <w:rPr>
          <w:sz w:val="24"/>
          <w:szCs w:val="24"/>
        </w:rPr>
        <w:t xml:space="preserve"> следующие изменения:</w:t>
      </w:r>
    </w:p>
    <w:p w:rsidR="00067CA7" w:rsidRDefault="007B1303" w:rsidP="00067CA7">
      <w:pPr>
        <w:pStyle w:val="aff7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1.</w:t>
      </w:r>
      <w:r w:rsidR="00067CA7">
        <w:rPr>
          <w:sz w:val="24"/>
          <w:szCs w:val="24"/>
        </w:rPr>
        <w:t>Наименование постанов</w:t>
      </w:r>
      <w:r w:rsidR="002F5ADA">
        <w:rPr>
          <w:sz w:val="24"/>
          <w:szCs w:val="24"/>
        </w:rPr>
        <w:t>ления изложить в новой редакции:</w:t>
      </w:r>
      <w:r w:rsidR="00D80F59">
        <w:rPr>
          <w:sz w:val="24"/>
          <w:szCs w:val="24"/>
        </w:rPr>
        <w:t xml:space="preserve"> </w:t>
      </w:r>
      <w:r w:rsidR="00067CA7" w:rsidRPr="00F33B56">
        <w:rPr>
          <w:sz w:val="24"/>
          <w:szCs w:val="24"/>
        </w:rPr>
        <w:t>«</w:t>
      </w:r>
      <w:r w:rsidR="00067CA7" w:rsidRPr="00730F0A">
        <w:rPr>
          <w:sz w:val="24"/>
          <w:szCs w:val="24"/>
          <w:lang w:eastAsia="ru-RU"/>
        </w:rPr>
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</w:t>
      </w:r>
      <w:r w:rsidR="00067CA7">
        <w:rPr>
          <w:sz w:val="24"/>
          <w:szCs w:val="24"/>
          <w:lang w:eastAsia="ru-RU"/>
        </w:rPr>
        <w:t>тва территории</w:t>
      </w:r>
      <w:r w:rsidR="00067CA7" w:rsidRPr="00730F0A">
        <w:rPr>
          <w:sz w:val="24"/>
          <w:szCs w:val="24"/>
          <w:lang w:eastAsia="ru-RU"/>
        </w:rPr>
        <w:t xml:space="preserve"> город</w:t>
      </w:r>
      <w:r>
        <w:rPr>
          <w:sz w:val="24"/>
          <w:szCs w:val="24"/>
          <w:lang w:eastAsia="ru-RU"/>
        </w:rPr>
        <w:t>а</w:t>
      </w:r>
      <w:r w:rsidR="00067CA7" w:rsidRPr="00730F0A">
        <w:rPr>
          <w:sz w:val="24"/>
          <w:szCs w:val="24"/>
          <w:lang w:eastAsia="ru-RU"/>
        </w:rPr>
        <w:t xml:space="preserve"> Мегион</w:t>
      </w:r>
      <w:r>
        <w:rPr>
          <w:sz w:val="24"/>
          <w:szCs w:val="24"/>
          <w:lang w:eastAsia="ru-RU"/>
        </w:rPr>
        <w:t>а</w:t>
      </w:r>
      <w:r w:rsidR="00067CA7" w:rsidRPr="00F33B56">
        <w:rPr>
          <w:sz w:val="24"/>
          <w:szCs w:val="24"/>
        </w:rPr>
        <w:t>»</w:t>
      </w:r>
      <w:r w:rsidR="00067CA7">
        <w:rPr>
          <w:sz w:val="24"/>
          <w:szCs w:val="24"/>
          <w:lang w:eastAsia="ru-RU"/>
        </w:rPr>
        <w:t>.</w:t>
      </w:r>
      <w:r w:rsidR="002F5ADA">
        <w:rPr>
          <w:sz w:val="24"/>
          <w:szCs w:val="24"/>
          <w:lang w:eastAsia="ru-RU"/>
        </w:rPr>
        <w:t>»;</w:t>
      </w:r>
    </w:p>
    <w:p w:rsidR="005609DB" w:rsidRDefault="005609DB" w:rsidP="00067CA7">
      <w:pPr>
        <w:pStyle w:val="aff7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В пункте 1 постановления слова «городского округа город Мегион» з</w:t>
      </w:r>
      <w:r w:rsidR="00115D60">
        <w:rPr>
          <w:sz w:val="24"/>
          <w:szCs w:val="24"/>
          <w:lang w:eastAsia="ru-RU"/>
        </w:rPr>
        <w:t>аменить словами «города Мегиона</w:t>
      </w:r>
      <w:r>
        <w:rPr>
          <w:sz w:val="24"/>
          <w:szCs w:val="24"/>
          <w:lang w:eastAsia="ru-RU"/>
        </w:rPr>
        <w:t>»;</w:t>
      </w:r>
    </w:p>
    <w:p w:rsidR="00067CA7" w:rsidRDefault="005609DB" w:rsidP="00067CA7">
      <w:pPr>
        <w:pStyle w:val="aff7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</w:t>
      </w:r>
      <w:r w:rsidR="00067CA7">
        <w:rPr>
          <w:sz w:val="24"/>
          <w:szCs w:val="24"/>
          <w:lang w:eastAsia="ru-RU"/>
        </w:rPr>
        <w:t>.</w:t>
      </w:r>
      <w:r w:rsidR="002F5ADA">
        <w:rPr>
          <w:sz w:val="24"/>
          <w:szCs w:val="24"/>
          <w:lang w:eastAsia="ru-RU"/>
        </w:rPr>
        <w:t>Наименование приложения к постановлению администрации города от</w:t>
      </w:r>
      <w:r>
        <w:rPr>
          <w:sz w:val="24"/>
          <w:szCs w:val="24"/>
          <w:lang w:eastAsia="ru-RU"/>
        </w:rPr>
        <w:t xml:space="preserve"> 30.05.2019</w:t>
      </w:r>
      <w:r w:rsidR="002F5ADA">
        <w:rPr>
          <w:sz w:val="24"/>
          <w:szCs w:val="24"/>
          <w:lang w:eastAsia="ru-RU"/>
        </w:rPr>
        <w:t xml:space="preserve"> №1033 изложить в новой редакции:</w:t>
      </w:r>
      <w:r>
        <w:rPr>
          <w:sz w:val="24"/>
          <w:szCs w:val="24"/>
          <w:lang w:eastAsia="ru-RU"/>
        </w:rPr>
        <w:t xml:space="preserve"> </w:t>
      </w:r>
      <w:r w:rsidR="002F5ADA">
        <w:rPr>
          <w:sz w:val="24"/>
          <w:szCs w:val="24"/>
          <w:lang w:eastAsia="ru-RU"/>
        </w:rPr>
        <w:t>«Административный регламент</w:t>
      </w:r>
      <w:r w:rsidR="002F5ADA" w:rsidRPr="00730F0A">
        <w:rPr>
          <w:sz w:val="24"/>
          <w:szCs w:val="24"/>
          <w:lang w:eastAsia="ru-RU"/>
        </w:rPr>
        <w:t xml:space="preserve"> исполнения муниципальной функции по осуществлению муниципального контроля за соблюдением правил благоустройс</w:t>
      </w:r>
      <w:r w:rsidR="002F5ADA">
        <w:rPr>
          <w:sz w:val="24"/>
          <w:szCs w:val="24"/>
          <w:lang w:eastAsia="ru-RU"/>
        </w:rPr>
        <w:t>тва территории</w:t>
      </w:r>
      <w:r w:rsidR="002F5ADA" w:rsidRPr="00730F0A">
        <w:rPr>
          <w:sz w:val="24"/>
          <w:szCs w:val="24"/>
          <w:lang w:eastAsia="ru-RU"/>
        </w:rPr>
        <w:t xml:space="preserve"> город</w:t>
      </w:r>
      <w:r w:rsidR="007B1303">
        <w:rPr>
          <w:sz w:val="24"/>
          <w:szCs w:val="24"/>
          <w:lang w:eastAsia="ru-RU"/>
        </w:rPr>
        <w:t>а</w:t>
      </w:r>
      <w:r w:rsidR="002F5ADA" w:rsidRPr="00730F0A">
        <w:rPr>
          <w:sz w:val="24"/>
          <w:szCs w:val="24"/>
          <w:lang w:eastAsia="ru-RU"/>
        </w:rPr>
        <w:t xml:space="preserve"> Мегион</w:t>
      </w:r>
      <w:r w:rsidR="007B1303">
        <w:rPr>
          <w:sz w:val="24"/>
          <w:szCs w:val="24"/>
          <w:lang w:eastAsia="ru-RU"/>
        </w:rPr>
        <w:t>а</w:t>
      </w:r>
      <w:r w:rsidR="002F5ADA">
        <w:rPr>
          <w:sz w:val="24"/>
          <w:szCs w:val="24"/>
          <w:lang w:eastAsia="ru-RU"/>
        </w:rPr>
        <w:t>»;</w:t>
      </w:r>
    </w:p>
    <w:p w:rsidR="007B1303" w:rsidRDefault="005609DB" w:rsidP="00067CA7">
      <w:pPr>
        <w:pStyle w:val="aff7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</w:t>
      </w:r>
      <w:r w:rsidR="007B1303">
        <w:rPr>
          <w:sz w:val="24"/>
          <w:szCs w:val="24"/>
          <w:lang w:eastAsia="ru-RU"/>
        </w:rPr>
        <w:t xml:space="preserve">.В пункте 1 раздела </w:t>
      </w:r>
      <w:r w:rsidR="007B1303">
        <w:rPr>
          <w:sz w:val="24"/>
          <w:szCs w:val="24"/>
          <w:lang w:val="en-US" w:eastAsia="ru-RU"/>
        </w:rPr>
        <w:t>I</w:t>
      </w:r>
      <w:r w:rsidR="007B1303">
        <w:rPr>
          <w:sz w:val="24"/>
          <w:szCs w:val="24"/>
          <w:lang w:eastAsia="ru-RU"/>
        </w:rPr>
        <w:t xml:space="preserve"> приложения к постановлению слова «городского округа город Мегион» заменить словами «город</w:t>
      </w:r>
      <w:r w:rsidR="00115D60">
        <w:rPr>
          <w:sz w:val="24"/>
          <w:szCs w:val="24"/>
          <w:lang w:eastAsia="ru-RU"/>
        </w:rPr>
        <w:t>а Мегиона</w:t>
      </w:r>
      <w:r w:rsidR="007B1303">
        <w:rPr>
          <w:sz w:val="24"/>
          <w:szCs w:val="24"/>
          <w:lang w:eastAsia="ru-RU"/>
        </w:rPr>
        <w:t>»;</w:t>
      </w:r>
    </w:p>
    <w:p w:rsidR="007B1303" w:rsidRDefault="005609DB" w:rsidP="00067CA7">
      <w:pPr>
        <w:pStyle w:val="aff7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</w:t>
      </w:r>
      <w:r w:rsidR="007B1303">
        <w:rPr>
          <w:sz w:val="24"/>
          <w:szCs w:val="24"/>
          <w:lang w:eastAsia="ru-RU"/>
        </w:rPr>
        <w:t xml:space="preserve">.В пункте 2 раздела </w:t>
      </w:r>
      <w:r w:rsidR="007B1303">
        <w:rPr>
          <w:sz w:val="24"/>
          <w:szCs w:val="24"/>
          <w:lang w:val="en-US" w:eastAsia="ru-RU"/>
        </w:rPr>
        <w:t>I</w:t>
      </w:r>
      <w:r w:rsidR="007B1303">
        <w:rPr>
          <w:sz w:val="24"/>
          <w:szCs w:val="24"/>
          <w:lang w:eastAsia="ru-RU"/>
        </w:rPr>
        <w:t xml:space="preserve"> приложения к постановлению слова «городского округа город Мегион» за</w:t>
      </w:r>
      <w:r w:rsidR="00115D60">
        <w:rPr>
          <w:sz w:val="24"/>
          <w:szCs w:val="24"/>
          <w:lang w:eastAsia="ru-RU"/>
        </w:rPr>
        <w:t>менить словами «города Мегиона</w:t>
      </w:r>
      <w:r w:rsidR="007B1303">
        <w:rPr>
          <w:sz w:val="24"/>
          <w:szCs w:val="24"/>
          <w:lang w:eastAsia="ru-RU"/>
        </w:rPr>
        <w:t>»;</w:t>
      </w:r>
    </w:p>
    <w:p w:rsidR="007B1303" w:rsidRDefault="005609DB" w:rsidP="00067CA7">
      <w:pPr>
        <w:pStyle w:val="aff7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6</w:t>
      </w:r>
      <w:r w:rsidR="007B1303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В а</w:t>
      </w:r>
      <w:r w:rsidR="007B1303">
        <w:rPr>
          <w:sz w:val="24"/>
          <w:szCs w:val="24"/>
          <w:lang w:eastAsia="ru-RU"/>
        </w:rPr>
        <w:t>бзац</w:t>
      </w:r>
      <w:r>
        <w:rPr>
          <w:sz w:val="24"/>
          <w:szCs w:val="24"/>
          <w:lang w:eastAsia="ru-RU"/>
        </w:rPr>
        <w:t>е</w:t>
      </w:r>
      <w:r w:rsidR="007B1303">
        <w:rPr>
          <w:sz w:val="24"/>
          <w:szCs w:val="24"/>
          <w:lang w:eastAsia="ru-RU"/>
        </w:rPr>
        <w:t xml:space="preserve"> 2 пункта 4 раздела</w:t>
      </w:r>
      <w:r w:rsidR="007B1303" w:rsidRPr="007B1303">
        <w:rPr>
          <w:sz w:val="24"/>
          <w:szCs w:val="24"/>
          <w:lang w:eastAsia="ru-RU"/>
        </w:rPr>
        <w:t xml:space="preserve"> </w:t>
      </w:r>
      <w:r w:rsidR="007B1303">
        <w:rPr>
          <w:sz w:val="24"/>
          <w:szCs w:val="24"/>
          <w:lang w:val="en-US" w:eastAsia="ru-RU"/>
        </w:rPr>
        <w:t>I</w:t>
      </w:r>
      <w:r w:rsidR="007B1303" w:rsidRPr="007B1303">
        <w:rPr>
          <w:sz w:val="24"/>
          <w:szCs w:val="24"/>
          <w:lang w:eastAsia="ru-RU"/>
        </w:rPr>
        <w:t xml:space="preserve"> </w:t>
      </w:r>
      <w:r w:rsidR="007B1303">
        <w:rPr>
          <w:sz w:val="24"/>
          <w:szCs w:val="24"/>
          <w:lang w:eastAsia="ru-RU"/>
        </w:rPr>
        <w:t>приложения к</w:t>
      </w:r>
      <w:r w:rsidR="007E0D48">
        <w:rPr>
          <w:sz w:val="24"/>
          <w:szCs w:val="24"/>
          <w:lang w:eastAsia="ru-RU"/>
        </w:rPr>
        <w:t xml:space="preserve"> постановлению слова «городской округ</w:t>
      </w:r>
      <w:r w:rsidR="007B1303">
        <w:rPr>
          <w:sz w:val="24"/>
          <w:szCs w:val="24"/>
          <w:lang w:eastAsia="ru-RU"/>
        </w:rPr>
        <w:t xml:space="preserve"> город Мегион» заменить словами «</w:t>
      </w:r>
      <w:r w:rsidR="00C835FB">
        <w:rPr>
          <w:sz w:val="24"/>
          <w:szCs w:val="24"/>
          <w:lang w:eastAsia="ru-RU"/>
        </w:rPr>
        <w:t>город Мегион</w:t>
      </w:r>
      <w:r w:rsidR="007B1303">
        <w:rPr>
          <w:sz w:val="24"/>
          <w:szCs w:val="24"/>
          <w:lang w:eastAsia="ru-RU"/>
        </w:rPr>
        <w:t>»;</w:t>
      </w:r>
    </w:p>
    <w:p w:rsidR="005D1489" w:rsidRPr="005D1489" w:rsidRDefault="00C835FB" w:rsidP="00B727CC">
      <w:pPr>
        <w:pStyle w:val="aff7"/>
        <w:ind w:firstLine="708"/>
        <w:jc w:val="both"/>
        <w:rPr>
          <w:sz w:val="24"/>
          <w:szCs w:val="24"/>
          <w:shd w:val="clear" w:color="auto" w:fill="FFFFFF"/>
        </w:rPr>
      </w:pPr>
      <w:r w:rsidRPr="00C835FB">
        <w:rPr>
          <w:sz w:val="24"/>
          <w:szCs w:val="24"/>
          <w:lang w:eastAsia="ru-RU"/>
        </w:rPr>
        <w:lastRenderedPageBreak/>
        <w:t>1</w:t>
      </w:r>
      <w:r w:rsidR="005609DB">
        <w:rPr>
          <w:sz w:val="24"/>
          <w:szCs w:val="24"/>
          <w:lang w:eastAsia="ru-RU"/>
        </w:rPr>
        <w:t>.7</w:t>
      </w:r>
      <w:r>
        <w:rPr>
          <w:sz w:val="24"/>
          <w:szCs w:val="24"/>
        </w:rPr>
        <w:t>.</w:t>
      </w:r>
      <w:r w:rsidR="005D1489">
        <w:rPr>
          <w:sz w:val="24"/>
          <w:szCs w:val="24"/>
        </w:rPr>
        <w:t>А</w:t>
      </w:r>
      <w:r w:rsidR="00C24845" w:rsidRPr="00DD00CB">
        <w:rPr>
          <w:sz w:val="24"/>
          <w:szCs w:val="24"/>
          <w:lang w:eastAsia="ru-RU"/>
        </w:rPr>
        <w:t xml:space="preserve">бзац </w:t>
      </w:r>
      <w:r w:rsidR="004B3522">
        <w:rPr>
          <w:sz w:val="24"/>
          <w:szCs w:val="24"/>
          <w:lang w:eastAsia="ru-RU"/>
        </w:rPr>
        <w:t>14</w:t>
      </w:r>
      <w:r w:rsidR="006D133A" w:rsidRPr="00DD00CB">
        <w:rPr>
          <w:sz w:val="24"/>
          <w:szCs w:val="24"/>
          <w:lang w:eastAsia="ru-RU"/>
        </w:rPr>
        <w:t xml:space="preserve"> подпункта 1</w:t>
      </w:r>
      <w:r w:rsidR="004B3522">
        <w:rPr>
          <w:sz w:val="24"/>
          <w:szCs w:val="24"/>
          <w:lang w:eastAsia="ru-RU"/>
        </w:rPr>
        <w:t>)</w:t>
      </w:r>
      <w:r w:rsidR="006D133A" w:rsidRPr="00DD00CB">
        <w:rPr>
          <w:sz w:val="24"/>
          <w:szCs w:val="24"/>
          <w:lang w:eastAsia="ru-RU"/>
        </w:rPr>
        <w:t xml:space="preserve"> пункта 34</w:t>
      </w:r>
      <w:r w:rsidR="00DA4639" w:rsidRPr="00DD00CB">
        <w:rPr>
          <w:sz w:val="24"/>
          <w:szCs w:val="24"/>
        </w:rPr>
        <w:t xml:space="preserve"> </w:t>
      </w:r>
      <w:r w:rsidR="00DA305B" w:rsidRPr="00DD00CB">
        <w:rPr>
          <w:sz w:val="24"/>
          <w:szCs w:val="24"/>
        </w:rPr>
        <w:t xml:space="preserve">раздела </w:t>
      </w:r>
      <w:r w:rsidR="00DA305B" w:rsidRPr="00DD00CB">
        <w:rPr>
          <w:sz w:val="24"/>
          <w:szCs w:val="24"/>
          <w:lang w:val="en-US"/>
        </w:rPr>
        <w:t>III</w:t>
      </w:r>
      <w:r w:rsidR="00F474ED"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приложения к постановлению </w:t>
      </w:r>
      <w:r w:rsidR="007E0D48">
        <w:rPr>
          <w:sz w:val="24"/>
          <w:szCs w:val="24"/>
          <w:shd w:val="clear" w:color="auto" w:fill="FFFFFF"/>
        </w:rPr>
        <w:t>изложить в новой</w:t>
      </w:r>
      <w:r w:rsidR="005D1489">
        <w:rPr>
          <w:sz w:val="24"/>
          <w:szCs w:val="24"/>
          <w:shd w:val="clear" w:color="auto" w:fill="FFFFFF"/>
        </w:rPr>
        <w:t xml:space="preserve"> редакции:</w:t>
      </w:r>
      <w:r w:rsidR="00B727CC">
        <w:rPr>
          <w:sz w:val="24"/>
          <w:szCs w:val="24"/>
          <w:shd w:val="clear" w:color="auto" w:fill="FFFFFF"/>
        </w:rPr>
        <w:t xml:space="preserve"> </w:t>
      </w:r>
      <w:r w:rsidR="005D1489" w:rsidRPr="005D1489">
        <w:rPr>
          <w:sz w:val="24"/>
          <w:szCs w:val="24"/>
          <w:shd w:val="clear" w:color="auto" w:fill="FFFFFF"/>
        </w:rPr>
        <w:t>«</w:t>
      </w:r>
      <w:r w:rsidR="005D1489" w:rsidRPr="005D1489">
        <w:rPr>
          <w:sz w:val="24"/>
          <w:szCs w:val="24"/>
          <w:lang w:eastAsia="ru-RU"/>
        </w:rPr>
        <w:t>в связи с принятием органом государственного контроля (надзора) в 2020-2021 году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</w:t>
      </w:r>
      <w:r w:rsidR="00AE234B">
        <w:rPr>
          <w:sz w:val="24"/>
          <w:szCs w:val="24"/>
          <w:lang w:eastAsia="ru-RU"/>
        </w:rPr>
        <w:t>.</w:t>
      </w:r>
      <w:r w:rsidR="00AE234B">
        <w:rPr>
          <w:sz w:val="24"/>
          <w:szCs w:val="24"/>
          <w:shd w:val="clear" w:color="auto" w:fill="FFFFFF"/>
        </w:rPr>
        <w:t>»;</w:t>
      </w:r>
    </w:p>
    <w:p w:rsidR="00DD00CB" w:rsidRPr="00DD00CB" w:rsidRDefault="00F474ED" w:rsidP="00DA305B">
      <w:pPr>
        <w:pStyle w:val="aff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 w:rsidR="005609DB">
        <w:rPr>
          <w:sz w:val="24"/>
          <w:szCs w:val="24"/>
          <w:shd w:val="clear" w:color="auto" w:fill="FFFFFF"/>
        </w:rPr>
        <w:t>1.8</w:t>
      </w:r>
      <w:r w:rsidR="00D94FDD">
        <w:rPr>
          <w:sz w:val="24"/>
          <w:szCs w:val="24"/>
          <w:shd w:val="clear" w:color="auto" w:fill="FFFFFF"/>
        </w:rPr>
        <w:t>.</w:t>
      </w:r>
      <w:r w:rsidR="00D94FDD">
        <w:rPr>
          <w:sz w:val="24"/>
          <w:szCs w:val="24"/>
          <w:lang w:eastAsia="ru-RU"/>
        </w:rPr>
        <w:t>Подпункт</w:t>
      </w:r>
      <w:r w:rsidR="00D94FDD" w:rsidRPr="00DD00CB">
        <w:rPr>
          <w:sz w:val="24"/>
          <w:szCs w:val="24"/>
          <w:lang w:eastAsia="ru-RU"/>
        </w:rPr>
        <w:t xml:space="preserve"> 1</w:t>
      </w:r>
      <w:r w:rsidR="004B3522">
        <w:rPr>
          <w:sz w:val="24"/>
          <w:szCs w:val="24"/>
          <w:lang w:eastAsia="ru-RU"/>
        </w:rPr>
        <w:t>)</w:t>
      </w:r>
      <w:r w:rsidR="00D94FDD" w:rsidRPr="00DD00CB">
        <w:rPr>
          <w:sz w:val="24"/>
          <w:szCs w:val="24"/>
          <w:lang w:eastAsia="ru-RU"/>
        </w:rPr>
        <w:t xml:space="preserve"> пункта 34</w:t>
      </w:r>
      <w:r w:rsidR="00D94FDD" w:rsidRPr="00DD00CB">
        <w:rPr>
          <w:sz w:val="24"/>
          <w:szCs w:val="24"/>
        </w:rPr>
        <w:t xml:space="preserve"> раздела </w:t>
      </w:r>
      <w:r w:rsidR="00D94FDD" w:rsidRPr="00DD00CB">
        <w:rPr>
          <w:sz w:val="24"/>
          <w:szCs w:val="24"/>
          <w:lang w:val="en-US"/>
        </w:rPr>
        <w:t>III</w:t>
      </w:r>
      <w:r w:rsidR="00C835FB">
        <w:rPr>
          <w:sz w:val="24"/>
          <w:szCs w:val="24"/>
        </w:rPr>
        <w:t xml:space="preserve"> </w:t>
      </w:r>
      <w:r w:rsidR="00C835FB">
        <w:rPr>
          <w:sz w:val="24"/>
          <w:szCs w:val="24"/>
          <w:lang w:eastAsia="ru-RU"/>
        </w:rPr>
        <w:t>приложения к постановлению</w:t>
      </w:r>
      <w:r w:rsidR="00D94FDD">
        <w:rPr>
          <w:sz w:val="24"/>
          <w:szCs w:val="24"/>
        </w:rPr>
        <w:t xml:space="preserve"> </w:t>
      </w:r>
      <w:r w:rsidR="00DD00CB">
        <w:rPr>
          <w:sz w:val="24"/>
          <w:szCs w:val="24"/>
        </w:rPr>
        <w:t>дополнить абзацем следующего содержания:</w:t>
      </w:r>
      <w:r w:rsidR="00B727CC">
        <w:rPr>
          <w:sz w:val="24"/>
          <w:szCs w:val="24"/>
        </w:rPr>
        <w:t xml:space="preserve"> </w:t>
      </w:r>
      <w:r w:rsidR="00DD00CB">
        <w:rPr>
          <w:sz w:val="24"/>
          <w:szCs w:val="24"/>
          <w:shd w:val="clear" w:color="auto" w:fill="FFFFFF"/>
        </w:rPr>
        <w:t>«</w:t>
      </w:r>
      <w:r w:rsidR="00DD00CB" w:rsidRPr="00DD00CB">
        <w:rPr>
          <w:sz w:val="24"/>
          <w:szCs w:val="24"/>
          <w:shd w:val="clear" w:color="auto" w:fill="FFFFFF"/>
        </w:rPr>
        <w:t>в связи с признанием утратившими силу положений 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</w:t>
      </w:r>
      <w:r w:rsidR="00DD00CB">
        <w:rPr>
          <w:sz w:val="24"/>
          <w:szCs w:val="24"/>
          <w:shd w:val="clear" w:color="auto" w:fill="FFFFFF"/>
        </w:rPr>
        <w:t>зора), муниципального контроля</w:t>
      </w:r>
      <w:r w:rsidR="00AE234B">
        <w:rPr>
          <w:sz w:val="24"/>
          <w:szCs w:val="24"/>
          <w:shd w:val="clear" w:color="auto" w:fill="FFFFFF"/>
        </w:rPr>
        <w:t>.</w:t>
      </w:r>
      <w:r w:rsidR="00DD00CB">
        <w:rPr>
          <w:sz w:val="24"/>
          <w:szCs w:val="24"/>
          <w:shd w:val="clear" w:color="auto" w:fill="FFFFFF"/>
        </w:rPr>
        <w:t>»</w:t>
      </w:r>
      <w:r w:rsidR="00DD00CB" w:rsidRPr="00DD00CB">
        <w:rPr>
          <w:sz w:val="24"/>
          <w:szCs w:val="24"/>
          <w:shd w:val="clear" w:color="auto" w:fill="FFFFFF"/>
        </w:rPr>
        <w:t>;</w:t>
      </w:r>
    </w:p>
    <w:p w:rsidR="00DA305B" w:rsidRPr="00DA305B" w:rsidRDefault="005609DB" w:rsidP="00305B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1.9.</w:t>
      </w:r>
      <w:r w:rsidR="00DA305B" w:rsidRPr="00DA305B">
        <w:rPr>
          <w:sz w:val="24"/>
          <w:szCs w:val="24"/>
          <w:lang w:eastAsia="ru-RU"/>
        </w:rPr>
        <w:t>П</w:t>
      </w:r>
      <w:r w:rsidR="00F474ED">
        <w:rPr>
          <w:sz w:val="24"/>
          <w:szCs w:val="24"/>
          <w:lang w:eastAsia="ru-RU"/>
        </w:rPr>
        <w:t>ункт</w:t>
      </w:r>
      <w:r w:rsidR="00DA305B" w:rsidRPr="00DA305B">
        <w:rPr>
          <w:sz w:val="24"/>
          <w:szCs w:val="24"/>
          <w:lang w:eastAsia="ru-RU"/>
        </w:rPr>
        <w:t xml:space="preserve"> 34</w:t>
      </w:r>
      <w:r w:rsidR="00DA305B" w:rsidRPr="00DA305B">
        <w:rPr>
          <w:sz w:val="24"/>
          <w:szCs w:val="24"/>
        </w:rPr>
        <w:t xml:space="preserve"> раздела </w:t>
      </w:r>
      <w:r w:rsidR="00DA305B" w:rsidRPr="00DA305B">
        <w:rPr>
          <w:sz w:val="24"/>
          <w:szCs w:val="24"/>
          <w:lang w:val="en-US"/>
        </w:rPr>
        <w:t>III</w:t>
      </w:r>
      <w:r w:rsidR="00305BC6">
        <w:rPr>
          <w:sz w:val="24"/>
          <w:szCs w:val="24"/>
        </w:rPr>
        <w:t xml:space="preserve"> </w:t>
      </w:r>
      <w:r w:rsidR="00C835FB">
        <w:rPr>
          <w:sz w:val="24"/>
          <w:szCs w:val="24"/>
          <w:lang w:eastAsia="ru-RU"/>
        </w:rPr>
        <w:t xml:space="preserve">приложения к постановлению </w:t>
      </w:r>
      <w:r w:rsidR="00DA305B" w:rsidRPr="00DA305B">
        <w:rPr>
          <w:sz w:val="24"/>
          <w:szCs w:val="24"/>
        </w:rPr>
        <w:t>дополнить подпунктом 4</w:t>
      </w:r>
      <w:r w:rsidR="004B3522">
        <w:rPr>
          <w:sz w:val="24"/>
          <w:szCs w:val="24"/>
        </w:rPr>
        <w:t>)</w:t>
      </w:r>
      <w:r w:rsidR="00DA305B" w:rsidRPr="00DA305B">
        <w:rPr>
          <w:sz w:val="24"/>
          <w:szCs w:val="24"/>
        </w:rPr>
        <w:t xml:space="preserve"> следующего содержания:</w:t>
      </w:r>
    </w:p>
    <w:p w:rsidR="00DA305B" w:rsidRDefault="00305BC6" w:rsidP="007E0D48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B23B4">
        <w:rPr>
          <w:sz w:val="24"/>
          <w:szCs w:val="24"/>
        </w:rPr>
        <w:t xml:space="preserve">4) </w:t>
      </w:r>
      <w:r w:rsidR="00DA305B" w:rsidRPr="00DA305B">
        <w:rPr>
          <w:sz w:val="24"/>
          <w:szCs w:val="24"/>
        </w:rPr>
        <w:t>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</w:t>
      </w:r>
      <w:r>
        <w:rPr>
          <w:sz w:val="24"/>
          <w:szCs w:val="24"/>
        </w:rPr>
        <w:t>зора), муниципального контроля</w:t>
      </w:r>
      <w:r w:rsidR="00AE234B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DA305B" w:rsidRPr="00DA305B">
        <w:rPr>
          <w:sz w:val="24"/>
          <w:szCs w:val="24"/>
        </w:rPr>
        <w:t>.</w:t>
      </w:r>
    </w:p>
    <w:p w:rsidR="00A679DB" w:rsidRDefault="000F34AA" w:rsidP="00A679DB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679DB">
        <w:rPr>
          <w:sz w:val="24"/>
          <w:szCs w:val="24"/>
        </w:rPr>
        <w:t>В</w:t>
      </w:r>
      <w:r w:rsidR="007B34A2">
        <w:rPr>
          <w:sz w:val="24"/>
          <w:szCs w:val="24"/>
        </w:rPr>
        <w:t xml:space="preserve"> </w:t>
      </w:r>
      <w:r w:rsidR="005A2434">
        <w:rPr>
          <w:sz w:val="24"/>
          <w:szCs w:val="24"/>
        </w:rPr>
        <w:t>реквизитах</w:t>
      </w:r>
      <w:bookmarkStart w:id="0" w:name="_GoBack"/>
      <w:bookmarkEnd w:id="0"/>
      <w:r w:rsidR="007E0D48">
        <w:rPr>
          <w:sz w:val="24"/>
          <w:szCs w:val="24"/>
        </w:rPr>
        <w:t xml:space="preserve"> </w:t>
      </w:r>
      <w:r w:rsidR="007B34A2">
        <w:rPr>
          <w:sz w:val="24"/>
          <w:szCs w:val="24"/>
        </w:rPr>
        <w:t>приложе</w:t>
      </w:r>
      <w:r w:rsidR="007E0D48">
        <w:rPr>
          <w:sz w:val="24"/>
          <w:szCs w:val="24"/>
        </w:rPr>
        <w:t>ния</w:t>
      </w:r>
      <w:r w:rsidR="00A679DB">
        <w:rPr>
          <w:sz w:val="24"/>
          <w:szCs w:val="24"/>
        </w:rPr>
        <w:t xml:space="preserve"> 1 </w:t>
      </w:r>
      <w:r w:rsidR="005609DB">
        <w:rPr>
          <w:sz w:val="24"/>
          <w:szCs w:val="24"/>
        </w:rPr>
        <w:t xml:space="preserve">к административному регламенту </w:t>
      </w:r>
      <w:r w:rsidR="00A679DB">
        <w:rPr>
          <w:sz w:val="24"/>
          <w:szCs w:val="24"/>
          <w:lang w:eastAsia="ru-RU"/>
        </w:rPr>
        <w:t>слова «городского округа город» за</w:t>
      </w:r>
      <w:r w:rsidR="00115D60">
        <w:rPr>
          <w:sz w:val="24"/>
          <w:szCs w:val="24"/>
          <w:lang w:eastAsia="ru-RU"/>
        </w:rPr>
        <w:t>менить словами «города Мегиона</w:t>
      </w:r>
      <w:r w:rsidR="00A679DB">
        <w:rPr>
          <w:sz w:val="24"/>
          <w:szCs w:val="24"/>
          <w:lang w:eastAsia="ru-RU"/>
        </w:rPr>
        <w:t>»;</w:t>
      </w:r>
    </w:p>
    <w:p w:rsidR="00C835FB" w:rsidRDefault="00A679DB" w:rsidP="00C835FB">
      <w:pPr>
        <w:pStyle w:val="aff7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</w:t>
      </w:r>
      <w:r w:rsidR="00C835FB">
        <w:rPr>
          <w:sz w:val="24"/>
          <w:szCs w:val="24"/>
        </w:rPr>
        <w:t>.</w:t>
      </w:r>
      <w:r w:rsidR="000F34AA">
        <w:rPr>
          <w:sz w:val="24"/>
          <w:szCs w:val="24"/>
        </w:rPr>
        <w:t>1.</w:t>
      </w:r>
      <w:r w:rsidR="00C835FB">
        <w:rPr>
          <w:sz w:val="24"/>
          <w:szCs w:val="24"/>
          <w:lang w:eastAsia="ru-RU"/>
        </w:rPr>
        <w:t>Наименование приложения 1</w:t>
      </w:r>
      <w:r w:rsidR="00FC3642">
        <w:rPr>
          <w:sz w:val="24"/>
          <w:szCs w:val="24"/>
          <w:lang w:eastAsia="ru-RU"/>
        </w:rPr>
        <w:t xml:space="preserve"> к административному регламенту</w:t>
      </w:r>
      <w:r w:rsidR="007E0D48">
        <w:rPr>
          <w:sz w:val="24"/>
          <w:szCs w:val="24"/>
          <w:lang w:eastAsia="ru-RU"/>
        </w:rPr>
        <w:t xml:space="preserve"> изложить в новой редакции:</w:t>
      </w:r>
      <w:r w:rsidR="00C835FB">
        <w:rPr>
          <w:sz w:val="24"/>
          <w:szCs w:val="24"/>
          <w:lang w:eastAsia="ru-RU"/>
        </w:rPr>
        <w:t>«Перечень нормативных правовых актов, регулир</w:t>
      </w:r>
      <w:r w:rsidR="00DC64DC">
        <w:rPr>
          <w:sz w:val="24"/>
          <w:szCs w:val="24"/>
          <w:lang w:eastAsia="ru-RU"/>
        </w:rPr>
        <w:t>ующих исполнение муниципальной функции по осуществлению муниципального контроля за соблюдением правил благоустройст</w:t>
      </w:r>
      <w:r w:rsidR="00115D60">
        <w:rPr>
          <w:sz w:val="24"/>
          <w:szCs w:val="24"/>
          <w:lang w:eastAsia="ru-RU"/>
        </w:rPr>
        <w:t>ва на территории города Мегиона</w:t>
      </w:r>
      <w:r w:rsidR="00DC64DC">
        <w:rPr>
          <w:sz w:val="24"/>
          <w:szCs w:val="24"/>
          <w:lang w:eastAsia="ru-RU"/>
        </w:rPr>
        <w:t>»;</w:t>
      </w:r>
    </w:p>
    <w:p w:rsidR="004F6752" w:rsidRDefault="004F6752" w:rsidP="004F6752">
      <w:pPr>
        <w:pStyle w:val="aff7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="000F34AA">
        <w:rPr>
          <w:sz w:val="24"/>
          <w:szCs w:val="24"/>
          <w:lang w:eastAsia="ru-RU"/>
        </w:rPr>
        <w:t>2</w:t>
      </w:r>
      <w:r w:rsidR="00A679DB">
        <w:rPr>
          <w:sz w:val="24"/>
          <w:szCs w:val="24"/>
          <w:lang w:eastAsia="ru-RU"/>
        </w:rPr>
        <w:t>.</w:t>
      </w:r>
      <w:r w:rsidR="005609DB">
        <w:rPr>
          <w:sz w:val="24"/>
          <w:szCs w:val="24"/>
          <w:lang w:eastAsia="ru-RU"/>
        </w:rPr>
        <w:t>Абзац 13</w:t>
      </w:r>
      <w:r>
        <w:rPr>
          <w:sz w:val="24"/>
          <w:szCs w:val="24"/>
          <w:lang w:eastAsia="ru-RU"/>
        </w:rPr>
        <w:t xml:space="preserve"> Перечня нормативных правовых актов, регулирующих исполнение муниципальной функции по осуществлению муниципального контроля за соблюдением правил благоустройства на территории города Мегиона изложить в новой редакции: «Р</w:t>
      </w:r>
      <w:r w:rsidR="00CC0372">
        <w:rPr>
          <w:sz w:val="24"/>
          <w:szCs w:val="24"/>
          <w:lang w:eastAsia="ru-RU"/>
        </w:rPr>
        <w:t>ешение Д</w:t>
      </w:r>
      <w:r>
        <w:rPr>
          <w:sz w:val="24"/>
          <w:szCs w:val="24"/>
          <w:lang w:eastAsia="ru-RU"/>
        </w:rPr>
        <w:t>умы города Мегиона от 27.11.2020 №</w:t>
      </w:r>
      <w:r w:rsidR="00CC0372">
        <w:rPr>
          <w:sz w:val="24"/>
          <w:szCs w:val="24"/>
          <w:lang w:eastAsia="ru-RU"/>
        </w:rPr>
        <w:t>31 «О правилах благоустройства терри тории города Мегиона.».</w:t>
      </w:r>
    </w:p>
    <w:p w:rsidR="00670DBC" w:rsidRPr="00DA305B" w:rsidRDefault="00CC0372" w:rsidP="004F6752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70DBC" w:rsidRPr="00DA305B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70DBC" w:rsidRPr="00DA305B" w:rsidRDefault="00CC0372" w:rsidP="00305BC6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70DBC" w:rsidRPr="00DA305B">
        <w:rPr>
          <w:sz w:val="24"/>
          <w:szCs w:val="24"/>
        </w:rPr>
        <w:t xml:space="preserve">.Контроль за выполнением постановления возложить на </w:t>
      </w:r>
      <w:r w:rsidR="007C4F87" w:rsidRPr="00DA305B">
        <w:rPr>
          <w:sz w:val="24"/>
          <w:szCs w:val="24"/>
        </w:rPr>
        <w:t>начальника управления муниципального контроля администрации города.</w:t>
      </w:r>
    </w:p>
    <w:p w:rsidR="00670DBC" w:rsidRPr="00A62324" w:rsidRDefault="00670DBC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305BC6" w:rsidRDefault="00305BC6" w:rsidP="00DD6C42">
      <w:pPr>
        <w:pStyle w:val="af7"/>
        <w:tabs>
          <w:tab w:val="left" w:pos="0"/>
        </w:tabs>
        <w:spacing w:after="0"/>
      </w:pPr>
    </w:p>
    <w:p w:rsidR="00884DB9" w:rsidRDefault="006010EF" w:rsidP="00DD6C42">
      <w:pPr>
        <w:pStyle w:val="af7"/>
        <w:tabs>
          <w:tab w:val="left" w:pos="0"/>
        </w:tabs>
        <w:spacing w:after="0"/>
      </w:pPr>
      <w:r>
        <w:t>Глава</w:t>
      </w:r>
      <w:r w:rsidR="00670DBC" w:rsidRPr="00A62324">
        <w:t xml:space="preserve"> города                      </w:t>
      </w:r>
      <w:r w:rsidR="00237156" w:rsidRPr="00A62324">
        <w:t xml:space="preserve">      </w:t>
      </w:r>
      <w:r w:rsidR="00670DBC" w:rsidRPr="00A62324">
        <w:t xml:space="preserve">    </w:t>
      </w:r>
      <w:r w:rsidR="001811EE">
        <w:t xml:space="preserve">              </w:t>
      </w:r>
      <w:r>
        <w:t xml:space="preserve">                                                                      О.А.Дейнека</w:t>
      </w:r>
    </w:p>
    <w:sectPr w:rsidR="00884DB9" w:rsidSect="00247F45">
      <w:headerReference w:type="default" r:id="rId8"/>
      <w:pgSz w:w="11906" w:h="16838"/>
      <w:pgMar w:top="1134" w:right="567" w:bottom="1134" w:left="1701" w:header="709" w:footer="68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00" w:rsidRDefault="000A4500" w:rsidP="00481752">
      <w:pPr>
        <w:spacing w:line="240" w:lineRule="auto"/>
      </w:pPr>
      <w:r>
        <w:separator/>
      </w:r>
    </w:p>
  </w:endnote>
  <w:endnote w:type="continuationSeparator" w:id="0">
    <w:p w:rsidR="000A4500" w:rsidRDefault="000A4500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00" w:rsidRDefault="000A4500" w:rsidP="00481752">
      <w:pPr>
        <w:spacing w:line="240" w:lineRule="auto"/>
      </w:pPr>
      <w:r>
        <w:separator/>
      </w:r>
    </w:p>
  </w:footnote>
  <w:footnote w:type="continuationSeparator" w:id="0">
    <w:p w:rsidR="000A4500" w:rsidRDefault="000A4500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86279"/>
      <w:docPartObj>
        <w:docPartGallery w:val="Page Numbers (Top of Page)"/>
        <w:docPartUnique/>
      </w:docPartObj>
    </w:sdtPr>
    <w:sdtEndPr/>
    <w:sdtContent>
      <w:p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434">
          <w:rPr>
            <w:noProof/>
          </w:rPr>
          <w:t>2</w:t>
        </w:r>
        <w:r>
          <w:fldChar w:fldCharType="end"/>
        </w:r>
      </w:p>
    </w:sdtContent>
  </w:sdt>
  <w:p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2AC"/>
    <w:rsid w:val="00007ED2"/>
    <w:rsid w:val="00012409"/>
    <w:rsid w:val="00017BCD"/>
    <w:rsid w:val="00020A1D"/>
    <w:rsid w:val="00022901"/>
    <w:rsid w:val="00024F6A"/>
    <w:rsid w:val="00031311"/>
    <w:rsid w:val="000411DD"/>
    <w:rsid w:val="00043C0E"/>
    <w:rsid w:val="000576BD"/>
    <w:rsid w:val="00062769"/>
    <w:rsid w:val="00062AE0"/>
    <w:rsid w:val="0006536D"/>
    <w:rsid w:val="00066A16"/>
    <w:rsid w:val="00067CA7"/>
    <w:rsid w:val="000811B2"/>
    <w:rsid w:val="000841BE"/>
    <w:rsid w:val="00084B89"/>
    <w:rsid w:val="00094485"/>
    <w:rsid w:val="000A4500"/>
    <w:rsid w:val="000B0C8A"/>
    <w:rsid w:val="000C1CE5"/>
    <w:rsid w:val="000C7654"/>
    <w:rsid w:val="000D66C3"/>
    <w:rsid w:val="000E5330"/>
    <w:rsid w:val="000F34AA"/>
    <w:rsid w:val="001018A4"/>
    <w:rsid w:val="00101C00"/>
    <w:rsid w:val="00103EC3"/>
    <w:rsid w:val="0010485D"/>
    <w:rsid w:val="0010701B"/>
    <w:rsid w:val="001107F3"/>
    <w:rsid w:val="001120BB"/>
    <w:rsid w:val="00115D60"/>
    <w:rsid w:val="00116919"/>
    <w:rsid w:val="001251B1"/>
    <w:rsid w:val="00126D13"/>
    <w:rsid w:val="0013030E"/>
    <w:rsid w:val="00134875"/>
    <w:rsid w:val="001414FB"/>
    <w:rsid w:val="001417AA"/>
    <w:rsid w:val="001457BA"/>
    <w:rsid w:val="00145B60"/>
    <w:rsid w:val="00151D1C"/>
    <w:rsid w:val="00154B2A"/>
    <w:rsid w:val="00164A1B"/>
    <w:rsid w:val="00165927"/>
    <w:rsid w:val="001702BF"/>
    <w:rsid w:val="001759E9"/>
    <w:rsid w:val="001811EE"/>
    <w:rsid w:val="00186C4E"/>
    <w:rsid w:val="00195B96"/>
    <w:rsid w:val="001A23EB"/>
    <w:rsid w:val="001A3799"/>
    <w:rsid w:val="001A51D0"/>
    <w:rsid w:val="001B4921"/>
    <w:rsid w:val="001D4702"/>
    <w:rsid w:val="001E1326"/>
    <w:rsid w:val="001E6765"/>
    <w:rsid w:val="001E677B"/>
    <w:rsid w:val="001F3C74"/>
    <w:rsid w:val="001F7C48"/>
    <w:rsid w:val="001F7FA4"/>
    <w:rsid w:val="002108D6"/>
    <w:rsid w:val="00217F59"/>
    <w:rsid w:val="00225266"/>
    <w:rsid w:val="00235F54"/>
    <w:rsid w:val="00236366"/>
    <w:rsid w:val="0023636B"/>
    <w:rsid w:val="00236724"/>
    <w:rsid w:val="00237156"/>
    <w:rsid w:val="00237E36"/>
    <w:rsid w:val="00240A9A"/>
    <w:rsid w:val="00247F45"/>
    <w:rsid w:val="00250D77"/>
    <w:rsid w:val="00253F0E"/>
    <w:rsid w:val="002567B6"/>
    <w:rsid w:val="00266B90"/>
    <w:rsid w:val="002908A8"/>
    <w:rsid w:val="00292AAE"/>
    <w:rsid w:val="0029556E"/>
    <w:rsid w:val="002A4875"/>
    <w:rsid w:val="002A57BB"/>
    <w:rsid w:val="002A7411"/>
    <w:rsid w:val="002B3BD9"/>
    <w:rsid w:val="002C65E4"/>
    <w:rsid w:val="002C7655"/>
    <w:rsid w:val="002D52F9"/>
    <w:rsid w:val="002D73D1"/>
    <w:rsid w:val="002E23C8"/>
    <w:rsid w:val="002E49D7"/>
    <w:rsid w:val="002E5A76"/>
    <w:rsid w:val="002E7361"/>
    <w:rsid w:val="002F2B2B"/>
    <w:rsid w:val="002F2DD9"/>
    <w:rsid w:val="002F322F"/>
    <w:rsid w:val="002F4D36"/>
    <w:rsid w:val="002F4DF0"/>
    <w:rsid w:val="002F5ADA"/>
    <w:rsid w:val="002F5D72"/>
    <w:rsid w:val="003039A4"/>
    <w:rsid w:val="00305BC6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44061"/>
    <w:rsid w:val="003474D2"/>
    <w:rsid w:val="0035038D"/>
    <w:rsid w:val="00352175"/>
    <w:rsid w:val="0035237F"/>
    <w:rsid w:val="003539D7"/>
    <w:rsid w:val="00363E62"/>
    <w:rsid w:val="00365D29"/>
    <w:rsid w:val="003673A9"/>
    <w:rsid w:val="003715AB"/>
    <w:rsid w:val="00392FEE"/>
    <w:rsid w:val="00397377"/>
    <w:rsid w:val="003B19A5"/>
    <w:rsid w:val="003B2EC6"/>
    <w:rsid w:val="003C53B9"/>
    <w:rsid w:val="003C6687"/>
    <w:rsid w:val="003D66A7"/>
    <w:rsid w:val="003F20C7"/>
    <w:rsid w:val="003F20F8"/>
    <w:rsid w:val="003F7F24"/>
    <w:rsid w:val="00411564"/>
    <w:rsid w:val="0041344D"/>
    <w:rsid w:val="0041547E"/>
    <w:rsid w:val="00415A92"/>
    <w:rsid w:val="0041743C"/>
    <w:rsid w:val="00423A36"/>
    <w:rsid w:val="0042546F"/>
    <w:rsid w:val="004279F0"/>
    <w:rsid w:val="0043243C"/>
    <w:rsid w:val="00432733"/>
    <w:rsid w:val="00432C1D"/>
    <w:rsid w:val="004354CE"/>
    <w:rsid w:val="00455310"/>
    <w:rsid w:val="004553A8"/>
    <w:rsid w:val="00456767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1363"/>
    <w:rsid w:val="004B3522"/>
    <w:rsid w:val="004B5B59"/>
    <w:rsid w:val="004C49B7"/>
    <w:rsid w:val="004D2B85"/>
    <w:rsid w:val="004D7790"/>
    <w:rsid w:val="004E2CA1"/>
    <w:rsid w:val="004E7D03"/>
    <w:rsid w:val="004F317D"/>
    <w:rsid w:val="004F6752"/>
    <w:rsid w:val="00501E79"/>
    <w:rsid w:val="00510426"/>
    <w:rsid w:val="005177AE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6412"/>
    <w:rsid w:val="005609DB"/>
    <w:rsid w:val="00560A1B"/>
    <w:rsid w:val="00562431"/>
    <w:rsid w:val="00564AE5"/>
    <w:rsid w:val="005729D0"/>
    <w:rsid w:val="00596920"/>
    <w:rsid w:val="0059751A"/>
    <w:rsid w:val="005A2434"/>
    <w:rsid w:val="005A3E66"/>
    <w:rsid w:val="005A4A8F"/>
    <w:rsid w:val="005A5A5D"/>
    <w:rsid w:val="005A6A3E"/>
    <w:rsid w:val="005A6DF1"/>
    <w:rsid w:val="005B76A8"/>
    <w:rsid w:val="005C20B4"/>
    <w:rsid w:val="005C4AFA"/>
    <w:rsid w:val="005D1489"/>
    <w:rsid w:val="005E6A19"/>
    <w:rsid w:val="005F49BC"/>
    <w:rsid w:val="006010EF"/>
    <w:rsid w:val="0060548D"/>
    <w:rsid w:val="006136A7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84438"/>
    <w:rsid w:val="006870D7"/>
    <w:rsid w:val="00692A6F"/>
    <w:rsid w:val="00696217"/>
    <w:rsid w:val="00697ABD"/>
    <w:rsid w:val="006A19D9"/>
    <w:rsid w:val="006A7BEF"/>
    <w:rsid w:val="006B0C5B"/>
    <w:rsid w:val="006B60E1"/>
    <w:rsid w:val="006C04DC"/>
    <w:rsid w:val="006C697A"/>
    <w:rsid w:val="006D133A"/>
    <w:rsid w:val="006D1736"/>
    <w:rsid w:val="006D74B5"/>
    <w:rsid w:val="006E24E0"/>
    <w:rsid w:val="006E2945"/>
    <w:rsid w:val="006E55C9"/>
    <w:rsid w:val="006E57E3"/>
    <w:rsid w:val="006F7DB8"/>
    <w:rsid w:val="00702B63"/>
    <w:rsid w:val="00730CFD"/>
    <w:rsid w:val="00732905"/>
    <w:rsid w:val="007337C9"/>
    <w:rsid w:val="0073452D"/>
    <w:rsid w:val="0074379B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437F"/>
    <w:rsid w:val="00764FE4"/>
    <w:rsid w:val="00766473"/>
    <w:rsid w:val="007678DB"/>
    <w:rsid w:val="00773359"/>
    <w:rsid w:val="00776FAC"/>
    <w:rsid w:val="00777AC4"/>
    <w:rsid w:val="00782CDF"/>
    <w:rsid w:val="00794283"/>
    <w:rsid w:val="00794B4D"/>
    <w:rsid w:val="007A6CE5"/>
    <w:rsid w:val="007B1240"/>
    <w:rsid w:val="007B1303"/>
    <w:rsid w:val="007B2093"/>
    <w:rsid w:val="007B23B4"/>
    <w:rsid w:val="007B34A2"/>
    <w:rsid w:val="007B4C22"/>
    <w:rsid w:val="007C2C9B"/>
    <w:rsid w:val="007C31BB"/>
    <w:rsid w:val="007C4F87"/>
    <w:rsid w:val="007D5B58"/>
    <w:rsid w:val="007E0D48"/>
    <w:rsid w:val="007E2B31"/>
    <w:rsid w:val="007E3CB7"/>
    <w:rsid w:val="007F4B08"/>
    <w:rsid w:val="00800313"/>
    <w:rsid w:val="0080712D"/>
    <w:rsid w:val="0081118D"/>
    <w:rsid w:val="0081238E"/>
    <w:rsid w:val="00821BCB"/>
    <w:rsid w:val="00822D1A"/>
    <w:rsid w:val="008350A2"/>
    <w:rsid w:val="0084192C"/>
    <w:rsid w:val="00841F02"/>
    <w:rsid w:val="00841FFB"/>
    <w:rsid w:val="00842CC1"/>
    <w:rsid w:val="00843B95"/>
    <w:rsid w:val="00844812"/>
    <w:rsid w:val="008462E5"/>
    <w:rsid w:val="00852DB8"/>
    <w:rsid w:val="0085421D"/>
    <w:rsid w:val="0085644D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E089F"/>
    <w:rsid w:val="008E4898"/>
    <w:rsid w:val="008F063C"/>
    <w:rsid w:val="00900308"/>
    <w:rsid w:val="00902034"/>
    <w:rsid w:val="00907ECA"/>
    <w:rsid w:val="0091290A"/>
    <w:rsid w:val="00914968"/>
    <w:rsid w:val="00921035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78B6"/>
    <w:rsid w:val="009607AA"/>
    <w:rsid w:val="00963C78"/>
    <w:rsid w:val="009673D2"/>
    <w:rsid w:val="00971150"/>
    <w:rsid w:val="0097205A"/>
    <w:rsid w:val="009723C3"/>
    <w:rsid w:val="00975ACC"/>
    <w:rsid w:val="00990AD4"/>
    <w:rsid w:val="009916BB"/>
    <w:rsid w:val="009929EF"/>
    <w:rsid w:val="009961B4"/>
    <w:rsid w:val="00996C25"/>
    <w:rsid w:val="00997B47"/>
    <w:rsid w:val="009B57DE"/>
    <w:rsid w:val="009C73EF"/>
    <w:rsid w:val="009C7FB6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EB0"/>
    <w:rsid w:val="00A17C72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324"/>
    <w:rsid w:val="00A679DB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22A"/>
    <w:rsid w:val="00AE092E"/>
    <w:rsid w:val="00AE234B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5259D"/>
    <w:rsid w:val="00B52A9B"/>
    <w:rsid w:val="00B61369"/>
    <w:rsid w:val="00B63C49"/>
    <w:rsid w:val="00B727CC"/>
    <w:rsid w:val="00B82AC5"/>
    <w:rsid w:val="00B82ACF"/>
    <w:rsid w:val="00B8628A"/>
    <w:rsid w:val="00B87EBA"/>
    <w:rsid w:val="00B95CD4"/>
    <w:rsid w:val="00BB5D1A"/>
    <w:rsid w:val="00BB761C"/>
    <w:rsid w:val="00BC0294"/>
    <w:rsid w:val="00BC055D"/>
    <w:rsid w:val="00BC29C8"/>
    <w:rsid w:val="00BC37A1"/>
    <w:rsid w:val="00BC650D"/>
    <w:rsid w:val="00BD088E"/>
    <w:rsid w:val="00BD75C4"/>
    <w:rsid w:val="00BE013E"/>
    <w:rsid w:val="00BE1A03"/>
    <w:rsid w:val="00BF27C3"/>
    <w:rsid w:val="00C01CC2"/>
    <w:rsid w:val="00C03D32"/>
    <w:rsid w:val="00C0771E"/>
    <w:rsid w:val="00C10826"/>
    <w:rsid w:val="00C112B7"/>
    <w:rsid w:val="00C125D9"/>
    <w:rsid w:val="00C13571"/>
    <w:rsid w:val="00C14BE9"/>
    <w:rsid w:val="00C21D39"/>
    <w:rsid w:val="00C22667"/>
    <w:rsid w:val="00C24845"/>
    <w:rsid w:val="00C36C16"/>
    <w:rsid w:val="00C37020"/>
    <w:rsid w:val="00C442A8"/>
    <w:rsid w:val="00C47709"/>
    <w:rsid w:val="00C5179A"/>
    <w:rsid w:val="00C52114"/>
    <w:rsid w:val="00C5771B"/>
    <w:rsid w:val="00C62B90"/>
    <w:rsid w:val="00C75072"/>
    <w:rsid w:val="00C75EF7"/>
    <w:rsid w:val="00C779AA"/>
    <w:rsid w:val="00C835FB"/>
    <w:rsid w:val="00C84600"/>
    <w:rsid w:val="00C95DA5"/>
    <w:rsid w:val="00C965A7"/>
    <w:rsid w:val="00C96C62"/>
    <w:rsid w:val="00CA5565"/>
    <w:rsid w:val="00CA5D5E"/>
    <w:rsid w:val="00CB0581"/>
    <w:rsid w:val="00CB5113"/>
    <w:rsid w:val="00CB67A6"/>
    <w:rsid w:val="00CC0372"/>
    <w:rsid w:val="00CC1B37"/>
    <w:rsid w:val="00CD4B57"/>
    <w:rsid w:val="00CE5829"/>
    <w:rsid w:val="00CE788B"/>
    <w:rsid w:val="00CE7EF5"/>
    <w:rsid w:val="00CF1366"/>
    <w:rsid w:val="00CF3D5E"/>
    <w:rsid w:val="00D00541"/>
    <w:rsid w:val="00D02177"/>
    <w:rsid w:val="00D06FE1"/>
    <w:rsid w:val="00D07B96"/>
    <w:rsid w:val="00D07F5E"/>
    <w:rsid w:val="00D136CE"/>
    <w:rsid w:val="00D2258F"/>
    <w:rsid w:val="00D22D44"/>
    <w:rsid w:val="00D242C5"/>
    <w:rsid w:val="00D347C4"/>
    <w:rsid w:val="00D465A3"/>
    <w:rsid w:val="00D50867"/>
    <w:rsid w:val="00D511C3"/>
    <w:rsid w:val="00D53746"/>
    <w:rsid w:val="00D6157D"/>
    <w:rsid w:val="00D63544"/>
    <w:rsid w:val="00D63814"/>
    <w:rsid w:val="00D76580"/>
    <w:rsid w:val="00D80583"/>
    <w:rsid w:val="00D80F59"/>
    <w:rsid w:val="00D84485"/>
    <w:rsid w:val="00D94EE2"/>
    <w:rsid w:val="00D94FDD"/>
    <w:rsid w:val="00D971B0"/>
    <w:rsid w:val="00DA1595"/>
    <w:rsid w:val="00DA305B"/>
    <w:rsid w:val="00DA4639"/>
    <w:rsid w:val="00DB02EC"/>
    <w:rsid w:val="00DB5293"/>
    <w:rsid w:val="00DC172A"/>
    <w:rsid w:val="00DC64DC"/>
    <w:rsid w:val="00DD00CB"/>
    <w:rsid w:val="00DD09B6"/>
    <w:rsid w:val="00DD236B"/>
    <w:rsid w:val="00DD6C42"/>
    <w:rsid w:val="00DE2A02"/>
    <w:rsid w:val="00DE73C4"/>
    <w:rsid w:val="00E0083F"/>
    <w:rsid w:val="00E14AD4"/>
    <w:rsid w:val="00E252F5"/>
    <w:rsid w:val="00E27375"/>
    <w:rsid w:val="00E30A52"/>
    <w:rsid w:val="00E37164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C412D"/>
    <w:rsid w:val="00EC59B5"/>
    <w:rsid w:val="00ED59EB"/>
    <w:rsid w:val="00EF0750"/>
    <w:rsid w:val="00F057FA"/>
    <w:rsid w:val="00F12667"/>
    <w:rsid w:val="00F1698A"/>
    <w:rsid w:val="00F173AA"/>
    <w:rsid w:val="00F27F5B"/>
    <w:rsid w:val="00F35120"/>
    <w:rsid w:val="00F42491"/>
    <w:rsid w:val="00F4405A"/>
    <w:rsid w:val="00F474ED"/>
    <w:rsid w:val="00F57573"/>
    <w:rsid w:val="00F61FA2"/>
    <w:rsid w:val="00F706B5"/>
    <w:rsid w:val="00F7450B"/>
    <w:rsid w:val="00F76E77"/>
    <w:rsid w:val="00F84AA4"/>
    <w:rsid w:val="00F9188E"/>
    <w:rsid w:val="00FA14C5"/>
    <w:rsid w:val="00FA77EB"/>
    <w:rsid w:val="00FA7D3C"/>
    <w:rsid w:val="00FB53A3"/>
    <w:rsid w:val="00FC3642"/>
    <w:rsid w:val="00FD1C45"/>
    <w:rsid w:val="00FE10C7"/>
    <w:rsid w:val="00FE38C8"/>
    <w:rsid w:val="00FF3ED7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2D60C"/>
  <w15:docId w15:val="{3A18F04A-837A-47DB-A157-88A8864E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styleId="aff7">
    <w:name w:val="No Spacing"/>
    <w:uiPriority w:val="1"/>
    <w:qFormat/>
    <w:rsid w:val="002D52F9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3CC9-22D2-4F25-BFF3-945380B2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Ширугин</dc:creator>
  <cp:lastModifiedBy>Колобаев Анатолий Викторович</cp:lastModifiedBy>
  <cp:revision>74</cp:revision>
  <cp:lastPrinted>2021-02-10T05:25:00Z</cp:lastPrinted>
  <dcterms:created xsi:type="dcterms:W3CDTF">2019-07-03T10:23:00Z</dcterms:created>
  <dcterms:modified xsi:type="dcterms:W3CDTF">2021-02-10T11:01:00Z</dcterms:modified>
</cp:coreProperties>
</file>